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78F2E" w14:textId="77777777" w:rsidR="00566C82" w:rsidRDefault="00566C82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5C1198E" w14:textId="77777777" w:rsidR="00566C82" w:rsidRDefault="00566C82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485F9EF" w14:textId="5CFCB538" w:rsidR="0021571D" w:rsidRPr="00566C82" w:rsidRDefault="007A5E9F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66C82">
        <w:rPr>
          <w:rFonts w:ascii="Calibri" w:hAnsi="Calibri" w:cs="Calibri"/>
          <w:b/>
          <w:bCs/>
          <w:sz w:val="28"/>
          <w:szCs w:val="28"/>
          <w:u w:val="single"/>
        </w:rPr>
        <w:t xml:space="preserve">Formulaire </w:t>
      </w:r>
      <w:r w:rsidR="003B4B9C" w:rsidRPr="00566C82">
        <w:rPr>
          <w:rFonts w:ascii="Calibri" w:hAnsi="Calibri" w:cs="Calibri"/>
          <w:b/>
          <w:bCs/>
          <w:sz w:val="28"/>
          <w:szCs w:val="28"/>
          <w:u w:val="single"/>
        </w:rPr>
        <w:t xml:space="preserve">d’informations et </w:t>
      </w:r>
      <w:r w:rsidRPr="00566C82">
        <w:rPr>
          <w:rFonts w:ascii="Calibri" w:hAnsi="Calibri" w:cs="Calibri"/>
          <w:b/>
          <w:bCs/>
          <w:sz w:val="28"/>
          <w:szCs w:val="28"/>
          <w:u w:val="single"/>
        </w:rPr>
        <w:t>de consentement</w:t>
      </w:r>
      <w:r w:rsidR="003C083B" w:rsidRPr="00566C82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566C82">
        <w:rPr>
          <w:rFonts w:ascii="Calibri" w:hAnsi="Calibri" w:cs="Calibri"/>
          <w:b/>
          <w:bCs/>
          <w:sz w:val="28"/>
          <w:szCs w:val="28"/>
          <w:u w:val="single"/>
        </w:rPr>
        <w:t>pour un mariage</w:t>
      </w:r>
    </w:p>
    <w:p w14:paraId="0618A024" w14:textId="611E9399" w:rsidR="00574E97" w:rsidRPr="00566C82" w:rsidRDefault="00574E97" w:rsidP="00C31D9D">
      <w:pPr>
        <w:spacing w:after="0" w:line="240" w:lineRule="auto"/>
        <w:rPr>
          <w:rFonts w:ascii="Calibri" w:hAnsi="Calibri" w:cs="Calibri"/>
        </w:rPr>
      </w:pPr>
      <w:r w:rsidRPr="00566C82">
        <w:rPr>
          <w:rFonts w:ascii="Calibri" w:hAnsi="Calibri" w:cs="Calibri"/>
        </w:rPr>
        <w:tab/>
      </w:r>
    </w:p>
    <w:p w14:paraId="6D114BB7" w14:textId="77777777" w:rsidR="00786F1A" w:rsidRDefault="00786F1A" w:rsidP="00C31D9D">
      <w:pPr>
        <w:spacing w:after="0" w:line="240" w:lineRule="auto"/>
        <w:rPr>
          <w:rFonts w:ascii="Calibri" w:hAnsi="Calibri" w:cs="Calibri"/>
        </w:rPr>
      </w:pPr>
    </w:p>
    <w:p w14:paraId="26A5354B" w14:textId="77777777" w:rsidR="00566C82" w:rsidRPr="00566C82" w:rsidRDefault="00566C82" w:rsidP="00C31D9D">
      <w:pPr>
        <w:spacing w:after="0" w:line="240" w:lineRule="auto"/>
        <w:rPr>
          <w:rFonts w:ascii="Calibri" w:hAnsi="Calibri" w:cs="Calibri"/>
        </w:rPr>
      </w:pPr>
    </w:p>
    <w:p w14:paraId="3DB004E3" w14:textId="40AAA251" w:rsidR="00C31D9D" w:rsidRPr="00566C82" w:rsidRDefault="00574E97" w:rsidP="002C44B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66C82">
        <w:rPr>
          <w:rFonts w:ascii="Calibri" w:hAnsi="Calibri" w:cs="Calibri"/>
          <w:b/>
          <w:bCs/>
          <w:sz w:val="28"/>
          <w:szCs w:val="28"/>
        </w:rPr>
        <w:t xml:space="preserve">Paroisse : </w:t>
      </w:r>
      <w:r w:rsidRPr="00566C82">
        <w:rPr>
          <w:rFonts w:ascii="Calibri" w:hAnsi="Calibri" w:cs="Calibri"/>
          <w:sz w:val="28"/>
          <w:szCs w:val="28"/>
        </w:rPr>
        <w:t>_______</w:t>
      </w:r>
      <w:r w:rsidR="002C44B6" w:rsidRPr="00566C82">
        <w:rPr>
          <w:rFonts w:ascii="Calibri" w:hAnsi="Calibri" w:cs="Calibri"/>
          <w:sz w:val="28"/>
          <w:szCs w:val="28"/>
        </w:rPr>
        <w:t>____</w:t>
      </w:r>
      <w:r w:rsidRPr="00566C82">
        <w:rPr>
          <w:rFonts w:ascii="Calibri" w:hAnsi="Calibri" w:cs="Calibri"/>
          <w:sz w:val="28"/>
          <w:szCs w:val="28"/>
        </w:rPr>
        <w:t>________________________________________</w:t>
      </w:r>
      <w:r w:rsidR="00E60449" w:rsidRPr="00566C82">
        <w:rPr>
          <w:rFonts w:ascii="Calibri" w:hAnsi="Calibri" w:cs="Calibri"/>
          <w:sz w:val="28"/>
          <w:szCs w:val="28"/>
        </w:rPr>
        <w:t>___</w:t>
      </w:r>
      <w:r w:rsidRPr="00566C82">
        <w:rPr>
          <w:rFonts w:ascii="Calibri" w:hAnsi="Calibri" w:cs="Calibri"/>
          <w:sz w:val="28"/>
          <w:szCs w:val="28"/>
        </w:rPr>
        <w:t>____</w:t>
      </w:r>
    </w:p>
    <w:p w14:paraId="2CE400C7" w14:textId="77777777" w:rsidR="004537D9" w:rsidRPr="00566C82" w:rsidRDefault="004537D9" w:rsidP="004537D9">
      <w:pPr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6FD0DD01" w14:textId="77777777" w:rsidR="00A67A50" w:rsidRPr="00566C82" w:rsidRDefault="00A67A50" w:rsidP="00427298">
      <w:pPr>
        <w:rPr>
          <w:rFonts w:ascii="Calibri" w:hAnsi="Calibri" w:cs="Calibri"/>
          <w:bCs/>
        </w:rPr>
      </w:pPr>
    </w:p>
    <w:p w14:paraId="17244B6C" w14:textId="74A32459" w:rsidR="00A67A50" w:rsidRPr="00566C82" w:rsidRDefault="00A67A50" w:rsidP="007A5E9F">
      <w:pPr>
        <w:jc w:val="both"/>
        <w:rPr>
          <w:rFonts w:ascii="Calibri" w:hAnsi="Calibri" w:cs="Calibri"/>
          <w:bCs/>
        </w:rPr>
      </w:pPr>
      <w:r w:rsidRPr="00566C82">
        <w:rPr>
          <w:rFonts w:ascii="Calibri" w:hAnsi="Calibri" w:cs="Calibri"/>
          <w:bCs/>
        </w:rPr>
        <w:t>En vue de votre mariage qui sera célébré, le ______________</w:t>
      </w:r>
      <w:r w:rsidR="007A5E9F" w:rsidRPr="00566C82">
        <w:rPr>
          <w:rFonts w:ascii="Calibri" w:hAnsi="Calibri" w:cs="Calibri"/>
          <w:bCs/>
        </w:rPr>
        <w:t>__</w:t>
      </w:r>
      <w:r w:rsidRPr="00566C82">
        <w:rPr>
          <w:rFonts w:ascii="Calibri" w:hAnsi="Calibri" w:cs="Calibri"/>
          <w:bCs/>
        </w:rPr>
        <w:t xml:space="preserve">____ 20____, à la paroisse _________________________________ de ____________________________, vous avez fourni </w:t>
      </w:r>
      <w:r w:rsidR="007A5E9F" w:rsidRPr="00566C82">
        <w:rPr>
          <w:rFonts w:ascii="Calibri" w:hAnsi="Calibri" w:cs="Calibri"/>
          <w:bCs/>
        </w:rPr>
        <w:t>des renseignements personnels</w:t>
      </w:r>
      <w:r w:rsidRPr="00566C82">
        <w:rPr>
          <w:rFonts w:ascii="Calibri" w:hAnsi="Calibri" w:cs="Calibri"/>
          <w:bCs/>
        </w:rPr>
        <w:t xml:space="preserve"> et divers documents pour constituer votre dossier de mariage qui sera conservé durant </w:t>
      </w:r>
      <w:r w:rsidR="00232605" w:rsidRPr="00566C82">
        <w:rPr>
          <w:rFonts w:ascii="Calibri" w:hAnsi="Calibri" w:cs="Calibri"/>
          <w:bCs/>
        </w:rPr>
        <w:t xml:space="preserve">67 </w:t>
      </w:r>
      <w:r w:rsidRPr="00566C82">
        <w:rPr>
          <w:rFonts w:ascii="Calibri" w:hAnsi="Calibri" w:cs="Calibri"/>
          <w:bCs/>
        </w:rPr>
        <w:t xml:space="preserve">ans </w:t>
      </w:r>
      <w:r w:rsidR="007A5E9F" w:rsidRPr="00566C82">
        <w:rPr>
          <w:rFonts w:ascii="Calibri" w:hAnsi="Calibri" w:cs="Calibri"/>
          <w:bCs/>
        </w:rPr>
        <w:t xml:space="preserve">aux archives </w:t>
      </w:r>
      <w:r w:rsidR="00DC6A9D" w:rsidRPr="00566C82">
        <w:rPr>
          <w:rFonts w:ascii="Calibri" w:hAnsi="Calibri" w:cs="Calibri"/>
          <w:bCs/>
        </w:rPr>
        <w:t>ecclésiales et ne servira à aucune autre fin.</w:t>
      </w:r>
    </w:p>
    <w:p w14:paraId="68BC4F66" w14:textId="1B3EF717" w:rsidR="00DC6A9D" w:rsidRPr="00566C82" w:rsidRDefault="00DC6A9D" w:rsidP="007A5E9F">
      <w:pPr>
        <w:jc w:val="both"/>
        <w:rPr>
          <w:rFonts w:ascii="Calibri" w:hAnsi="Calibri" w:cs="Calibri"/>
          <w:bCs/>
        </w:rPr>
      </w:pPr>
    </w:p>
    <w:p w14:paraId="1B0AEEE2" w14:textId="31E85D8A" w:rsidR="007A5E9F" w:rsidRPr="00566C82" w:rsidRDefault="007A5E9F" w:rsidP="0042729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566C82">
        <w:rPr>
          <w:rFonts w:ascii="Calibri" w:hAnsi="Calibri" w:cs="Calibri"/>
          <w:b/>
          <w:bCs/>
          <w:sz w:val="28"/>
          <w:szCs w:val="28"/>
        </w:rPr>
        <w:t>Consentement</w:t>
      </w:r>
    </w:p>
    <w:p w14:paraId="5277ECFE" w14:textId="3A83D5C5" w:rsidR="00DC6A9D" w:rsidRPr="00566C82" w:rsidRDefault="00DC6A9D" w:rsidP="00427298">
      <w:pPr>
        <w:spacing w:line="240" w:lineRule="auto"/>
        <w:rPr>
          <w:rFonts w:ascii="Calibri" w:hAnsi="Calibri" w:cs="Calibri"/>
          <w:bCs/>
          <w:szCs w:val="28"/>
        </w:rPr>
      </w:pPr>
      <w:r w:rsidRPr="00566C82">
        <w:rPr>
          <w:rFonts w:ascii="Calibri" w:hAnsi="Calibri" w:cs="Calibri"/>
          <w:bCs/>
          <w:szCs w:val="28"/>
        </w:rPr>
        <w:t>Je consens à une telle conservation de mes renseignements personnels.</w:t>
      </w:r>
    </w:p>
    <w:p w14:paraId="2F53BCEE" w14:textId="77777777" w:rsidR="00DC6A9D" w:rsidRPr="00566C82" w:rsidRDefault="00DC6A9D" w:rsidP="00427298">
      <w:pPr>
        <w:spacing w:line="240" w:lineRule="auto"/>
        <w:rPr>
          <w:rFonts w:ascii="Calibri" w:hAnsi="Calibri" w:cs="Calibri"/>
          <w:b/>
          <w:bCs/>
          <w:szCs w:val="28"/>
        </w:rPr>
      </w:pPr>
    </w:p>
    <w:p w14:paraId="3A123E5A" w14:textId="25EA79EA" w:rsidR="007A5E9F" w:rsidRPr="00566C82" w:rsidRDefault="007A5E9F" w:rsidP="00427298">
      <w:pPr>
        <w:spacing w:line="240" w:lineRule="auto"/>
        <w:rPr>
          <w:rFonts w:ascii="Calibri" w:hAnsi="Calibri" w:cs="Calibri"/>
          <w:b/>
          <w:bCs/>
          <w:szCs w:val="28"/>
        </w:rPr>
      </w:pPr>
      <w:r w:rsidRPr="00566C82">
        <w:rPr>
          <w:rFonts w:ascii="Calibri" w:hAnsi="Calibri" w:cs="Calibri"/>
          <w:b/>
          <w:bCs/>
          <w:szCs w:val="28"/>
        </w:rPr>
        <w:t xml:space="preserve">Futur époux : </w:t>
      </w:r>
    </w:p>
    <w:p w14:paraId="3A594296" w14:textId="0108DA50" w:rsidR="007A5E9F" w:rsidRPr="00566C82" w:rsidRDefault="007A5E9F" w:rsidP="00427298">
      <w:pPr>
        <w:spacing w:line="240" w:lineRule="auto"/>
        <w:rPr>
          <w:rFonts w:ascii="Calibri" w:hAnsi="Calibri" w:cs="Calibri"/>
          <w:bCs/>
          <w:szCs w:val="28"/>
        </w:rPr>
      </w:pPr>
      <w:r w:rsidRPr="00566C82">
        <w:rPr>
          <w:rFonts w:ascii="Calibri" w:hAnsi="Calibri" w:cs="Calibri"/>
          <w:bCs/>
          <w:szCs w:val="28"/>
        </w:rPr>
        <w:t>Prénom : __________________________________ Nom : ______________________________</w:t>
      </w:r>
    </w:p>
    <w:p w14:paraId="746BBCFD" w14:textId="77777777" w:rsidR="00232605" w:rsidRPr="00566C82" w:rsidRDefault="00232605" w:rsidP="00427298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5E6950AC" w14:textId="63B0103C" w:rsidR="002C44B6" w:rsidRPr="00566C82" w:rsidRDefault="002C44B6" w:rsidP="00427298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566C82">
        <w:rPr>
          <w:rFonts w:ascii="Calibri" w:hAnsi="Calibri" w:cs="Calibri"/>
          <w:iCs/>
          <w:sz w:val="20"/>
          <w:szCs w:val="20"/>
        </w:rPr>
        <w:t xml:space="preserve">Signature : </w:t>
      </w:r>
      <w:r w:rsidRPr="00566C82">
        <w:rPr>
          <w:rFonts w:ascii="Calibri" w:hAnsi="Calibri" w:cs="Calibri"/>
          <w:i/>
          <w:iCs/>
          <w:sz w:val="22"/>
          <w:szCs w:val="22"/>
        </w:rPr>
        <w:t xml:space="preserve">___________________________________________ </w:t>
      </w:r>
      <w:r w:rsidRPr="00566C82">
        <w:rPr>
          <w:rFonts w:ascii="Calibri" w:hAnsi="Calibri" w:cs="Calibri"/>
          <w:iCs/>
          <w:sz w:val="20"/>
          <w:szCs w:val="22"/>
        </w:rPr>
        <w:t xml:space="preserve">Date : </w:t>
      </w:r>
      <w:r w:rsidRPr="00566C82">
        <w:rPr>
          <w:rFonts w:ascii="Calibri" w:hAnsi="Calibri" w:cs="Calibri"/>
          <w:iCs/>
          <w:sz w:val="22"/>
          <w:szCs w:val="22"/>
        </w:rPr>
        <w:t xml:space="preserve">______________________ </w:t>
      </w:r>
      <w:r w:rsidRPr="00566C82">
        <w:rPr>
          <w:rFonts w:ascii="Calibri" w:hAnsi="Calibri" w:cs="Calibri"/>
          <w:iCs/>
          <w:sz w:val="20"/>
          <w:szCs w:val="22"/>
        </w:rPr>
        <w:t>20</w:t>
      </w:r>
      <w:r w:rsidRPr="00566C82">
        <w:rPr>
          <w:rFonts w:ascii="Calibri" w:hAnsi="Calibri" w:cs="Calibri"/>
          <w:iCs/>
          <w:sz w:val="22"/>
          <w:szCs w:val="22"/>
        </w:rPr>
        <w:t>____</w:t>
      </w:r>
    </w:p>
    <w:p w14:paraId="0A9B3C4D" w14:textId="77777777" w:rsidR="007A5E9F" w:rsidRPr="00566C82" w:rsidRDefault="007A5E9F" w:rsidP="007A5E9F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B3FA6B5" w14:textId="6786E3D1" w:rsidR="007A5E9F" w:rsidRPr="00566C82" w:rsidRDefault="007A5E9F" w:rsidP="007A5E9F">
      <w:pPr>
        <w:spacing w:line="240" w:lineRule="auto"/>
        <w:rPr>
          <w:rFonts w:ascii="Calibri" w:hAnsi="Calibri" w:cs="Calibri"/>
          <w:b/>
          <w:bCs/>
          <w:szCs w:val="28"/>
        </w:rPr>
      </w:pPr>
      <w:r w:rsidRPr="00566C82">
        <w:rPr>
          <w:rFonts w:ascii="Calibri" w:hAnsi="Calibri" w:cs="Calibri"/>
          <w:b/>
          <w:bCs/>
          <w:szCs w:val="28"/>
        </w:rPr>
        <w:t xml:space="preserve">Future épouse : </w:t>
      </w:r>
    </w:p>
    <w:p w14:paraId="1D37417E" w14:textId="77777777" w:rsidR="007A5E9F" w:rsidRPr="00566C82" w:rsidRDefault="007A5E9F" w:rsidP="007A5E9F">
      <w:pPr>
        <w:spacing w:line="240" w:lineRule="auto"/>
        <w:rPr>
          <w:rFonts w:ascii="Calibri" w:hAnsi="Calibri" w:cs="Calibri"/>
          <w:bCs/>
          <w:szCs w:val="28"/>
        </w:rPr>
      </w:pPr>
      <w:r w:rsidRPr="00566C82">
        <w:rPr>
          <w:rFonts w:ascii="Calibri" w:hAnsi="Calibri" w:cs="Calibri"/>
          <w:bCs/>
          <w:szCs w:val="28"/>
        </w:rPr>
        <w:t>Prénom : __________________________________ Nom : ______________________________</w:t>
      </w:r>
    </w:p>
    <w:p w14:paraId="2FC7523C" w14:textId="77777777" w:rsidR="00232605" w:rsidRPr="00566C82" w:rsidRDefault="00232605" w:rsidP="007A5E9F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7330C31C" w14:textId="1BEB49A0" w:rsidR="007A5E9F" w:rsidRPr="00566C82" w:rsidRDefault="007A5E9F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566C82">
        <w:rPr>
          <w:rFonts w:ascii="Calibri" w:hAnsi="Calibri" w:cs="Calibri"/>
          <w:iCs/>
          <w:sz w:val="20"/>
          <w:szCs w:val="20"/>
        </w:rPr>
        <w:t xml:space="preserve">Signature : </w:t>
      </w:r>
      <w:r w:rsidRPr="00566C82">
        <w:rPr>
          <w:rFonts w:ascii="Calibri" w:hAnsi="Calibri" w:cs="Calibri"/>
          <w:i/>
          <w:iCs/>
          <w:sz w:val="22"/>
          <w:szCs w:val="22"/>
        </w:rPr>
        <w:t xml:space="preserve">___________________________________________ </w:t>
      </w:r>
      <w:r w:rsidRPr="00566C82">
        <w:rPr>
          <w:rFonts w:ascii="Calibri" w:hAnsi="Calibri" w:cs="Calibri"/>
          <w:iCs/>
          <w:sz w:val="20"/>
          <w:szCs w:val="22"/>
        </w:rPr>
        <w:t xml:space="preserve">Date : </w:t>
      </w:r>
      <w:r w:rsidRPr="00566C82">
        <w:rPr>
          <w:rFonts w:ascii="Calibri" w:hAnsi="Calibri" w:cs="Calibri"/>
          <w:iCs/>
          <w:sz w:val="22"/>
          <w:szCs w:val="22"/>
        </w:rPr>
        <w:t xml:space="preserve">______________________ </w:t>
      </w:r>
      <w:r w:rsidRPr="00566C82">
        <w:rPr>
          <w:rFonts w:ascii="Calibri" w:hAnsi="Calibri" w:cs="Calibri"/>
          <w:iCs/>
          <w:sz w:val="20"/>
          <w:szCs w:val="22"/>
        </w:rPr>
        <w:t>20</w:t>
      </w:r>
      <w:r w:rsidRPr="00566C82">
        <w:rPr>
          <w:rFonts w:ascii="Calibri" w:hAnsi="Calibri" w:cs="Calibri"/>
          <w:iCs/>
          <w:sz w:val="22"/>
          <w:szCs w:val="22"/>
        </w:rPr>
        <w:t>____</w:t>
      </w:r>
    </w:p>
    <w:sectPr w:rsidR="007A5E9F" w:rsidRPr="00566C82" w:rsidSect="007A5E9F">
      <w:footerReference w:type="default" r:id="rId8"/>
      <w:pgSz w:w="12240" w:h="15840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D73C" w14:textId="77777777" w:rsidR="007A5E9F" w:rsidRDefault="007A5E9F" w:rsidP="007A5E9F">
      <w:pPr>
        <w:spacing w:after="0" w:line="240" w:lineRule="auto"/>
      </w:pPr>
      <w:r>
        <w:separator/>
      </w:r>
    </w:p>
  </w:endnote>
  <w:endnote w:type="continuationSeparator" w:id="0">
    <w:p w14:paraId="2083E5CD" w14:textId="77777777" w:rsidR="007A5E9F" w:rsidRDefault="007A5E9F" w:rsidP="007A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831365"/>
      <w:docPartObj>
        <w:docPartGallery w:val="Page Numbers (Bottom of Page)"/>
        <w:docPartUnique/>
      </w:docPartObj>
    </w:sdtPr>
    <w:sdtEndPr/>
    <w:sdtContent>
      <w:p w14:paraId="3FD1FB87" w14:textId="15F899D9" w:rsidR="00232605" w:rsidRDefault="00232605" w:rsidP="00232605">
        <w:pPr>
          <w:pStyle w:val="Pieddepage"/>
          <w:tabs>
            <w:tab w:val="clear" w:pos="4320"/>
            <w:tab w:val="clear" w:pos="8640"/>
            <w:tab w:val="right" w:pos="9360"/>
          </w:tabs>
        </w:pPr>
        <w:r>
          <w:rPr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5D2D" w14:textId="77777777" w:rsidR="007A5E9F" w:rsidRDefault="007A5E9F" w:rsidP="007A5E9F">
      <w:pPr>
        <w:spacing w:after="0" w:line="240" w:lineRule="auto"/>
      </w:pPr>
      <w:r>
        <w:separator/>
      </w:r>
    </w:p>
  </w:footnote>
  <w:footnote w:type="continuationSeparator" w:id="0">
    <w:p w14:paraId="031F29A7" w14:textId="77777777" w:rsidR="007A5E9F" w:rsidRDefault="007A5E9F" w:rsidP="007A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8CC"/>
    <w:multiLevelType w:val="hybridMultilevel"/>
    <w:tmpl w:val="37983BDC"/>
    <w:lvl w:ilvl="0" w:tplc="C9D2F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407F"/>
    <w:multiLevelType w:val="hybridMultilevel"/>
    <w:tmpl w:val="FDEE1BAC"/>
    <w:lvl w:ilvl="0" w:tplc="C9D2F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6AE7"/>
    <w:multiLevelType w:val="hybridMultilevel"/>
    <w:tmpl w:val="10C80F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C4A"/>
    <w:multiLevelType w:val="hybridMultilevel"/>
    <w:tmpl w:val="077446A2"/>
    <w:lvl w:ilvl="0" w:tplc="C9D2F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4104"/>
    <w:multiLevelType w:val="hybridMultilevel"/>
    <w:tmpl w:val="05B6657C"/>
    <w:lvl w:ilvl="0" w:tplc="C9D2F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1E22"/>
    <w:multiLevelType w:val="hybridMultilevel"/>
    <w:tmpl w:val="C75A858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02013">
    <w:abstractNumId w:val="2"/>
  </w:num>
  <w:num w:numId="2" w16cid:durableId="190076498">
    <w:abstractNumId w:val="3"/>
  </w:num>
  <w:num w:numId="3" w16cid:durableId="496842467">
    <w:abstractNumId w:val="4"/>
  </w:num>
  <w:num w:numId="4" w16cid:durableId="1637023805">
    <w:abstractNumId w:val="0"/>
  </w:num>
  <w:num w:numId="5" w16cid:durableId="1387341799">
    <w:abstractNumId w:val="1"/>
  </w:num>
  <w:num w:numId="6" w16cid:durableId="2026012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BE"/>
    <w:rsid w:val="000F4C8F"/>
    <w:rsid w:val="001156CC"/>
    <w:rsid w:val="001520E5"/>
    <w:rsid w:val="00164936"/>
    <w:rsid w:val="0021571D"/>
    <w:rsid w:val="00232605"/>
    <w:rsid w:val="00295C87"/>
    <w:rsid w:val="002C44B6"/>
    <w:rsid w:val="002D465A"/>
    <w:rsid w:val="00394055"/>
    <w:rsid w:val="003B4B9C"/>
    <w:rsid w:val="003C083B"/>
    <w:rsid w:val="00427298"/>
    <w:rsid w:val="004537D9"/>
    <w:rsid w:val="004610BD"/>
    <w:rsid w:val="004E43A9"/>
    <w:rsid w:val="00524926"/>
    <w:rsid w:val="00524EF2"/>
    <w:rsid w:val="00556219"/>
    <w:rsid w:val="00566C82"/>
    <w:rsid w:val="00574E97"/>
    <w:rsid w:val="005C4609"/>
    <w:rsid w:val="005F3305"/>
    <w:rsid w:val="00636865"/>
    <w:rsid w:val="00655530"/>
    <w:rsid w:val="006E63DF"/>
    <w:rsid w:val="007228E5"/>
    <w:rsid w:val="00786F1A"/>
    <w:rsid w:val="007A5E9F"/>
    <w:rsid w:val="007B2E1F"/>
    <w:rsid w:val="00817253"/>
    <w:rsid w:val="0081740A"/>
    <w:rsid w:val="0092189F"/>
    <w:rsid w:val="009D15DA"/>
    <w:rsid w:val="009F498C"/>
    <w:rsid w:val="00A075A0"/>
    <w:rsid w:val="00A67A50"/>
    <w:rsid w:val="00AC17C2"/>
    <w:rsid w:val="00AE20D6"/>
    <w:rsid w:val="00AF7112"/>
    <w:rsid w:val="00B1446A"/>
    <w:rsid w:val="00B16415"/>
    <w:rsid w:val="00B40998"/>
    <w:rsid w:val="00B53255"/>
    <w:rsid w:val="00B660CF"/>
    <w:rsid w:val="00BC4089"/>
    <w:rsid w:val="00C31D9D"/>
    <w:rsid w:val="00C6511E"/>
    <w:rsid w:val="00C93372"/>
    <w:rsid w:val="00C96246"/>
    <w:rsid w:val="00CA6D3A"/>
    <w:rsid w:val="00CC0237"/>
    <w:rsid w:val="00CC75E5"/>
    <w:rsid w:val="00CF08A7"/>
    <w:rsid w:val="00D0298F"/>
    <w:rsid w:val="00D178DC"/>
    <w:rsid w:val="00D35164"/>
    <w:rsid w:val="00DA60D1"/>
    <w:rsid w:val="00DC1868"/>
    <w:rsid w:val="00DC6A9D"/>
    <w:rsid w:val="00E2362F"/>
    <w:rsid w:val="00E60449"/>
    <w:rsid w:val="00E61A65"/>
    <w:rsid w:val="00EE1544"/>
    <w:rsid w:val="00EE34BE"/>
    <w:rsid w:val="00EF30D6"/>
    <w:rsid w:val="00F54A24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81FC"/>
  <w15:chartTrackingRefBased/>
  <w15:docId w15:val="{00A1AC84-C33C-4A4B-9A9D-20302F3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34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34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34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34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34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34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4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34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34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4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34B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E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E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E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2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605"/>
  </w:style>
  <w:style w:type="paragraph" w:styleId="Pieddepage">
    <w:name w:val="footer"/>
    <w:basedOn w:val="Normal"/>
    <w:link w:val="PieddepageCar"/>
    <w:uiPriority w:val="99"/>
    <w:unhideWhenUsed/>
    <w:rsid w:val="00232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D66A-4990-4B6B-B089-5E4BB69B62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Madeleine Dumas</dc:creator>
  <cp:keywords/>
  <dc:description/>
  <cp:lastModifiedBy>Sr Madeleine Dumas</cp:lastModifiedBy>
  <cp:revision>2</cp:revision>
  <cp:lastPrinted>2025-04-28T14:41:00Z</cp:lastPrinted>
  <dcterms:created xsi:type="dcterms:W3CDTF">2025-04-28T14:41:00Z</dcterms:created>
  <dcterms:modified xsi:type="dcterms:W3CDTF">2025-04-28T14:41:00Z</dcterms:modified>
</cp:coreProperties>
</file>